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616D00" w:rsidP="00E97916">
      <w:pPr>
        <w:spacing w:line="240" w:lineRule="auto"/>
        <w:contextualSpacing/>
        <w:jc w:val="center"/>
      </w:pPr>
      <w:r>
        <w:t>25</w:t>
      </w:r>
      <w:r w:rsidR="00255194">
        <w:t xml:space="preserve"> april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F3462D">
        <w:t>2</w:t>
      </w:r>
      <w:r>
        <w:t>9</w:t>
      </w:r>
      <w:r w:rsidR="00265B7C">
        <w:t xml:space="preserve"> </w:t>
      </w:r>
      <w:r w:rsidR="000A2568">
        <w:t>aprilie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160"/>
        <w:gridCol w:w="2610"/>
        <w:gridCol w:w="2430"/>
        <w:gridCol w:w="2700"/>
        <w:gridCol w:w="2700"/>
      </w:tblGrid>
      <w:tr w:rsidR="001320C1" w:rsidRPr="000D34FF" w:rsidTr="00874A6D">
        <w:trPr>
          <w:trHeight w:val="422"/>
        </w:trPr>
        <w:tc>
          <w:tcPr>
            <w:tcW w:w="216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616D00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16D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616D00" w:rsidP="00905F4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616D00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616D00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905F45" w:rsidP="00616D00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16D0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1320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prilie</w:t>
            </w:r>
            <w:r w:rsidR="001320C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874A6D">
        <w:trPr>
          <w:trHeight w:val="7397"/>
        </w:trPr>
        <w:tc>
          <w:tcPr>
            <w:tcW w:w="216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EA0E43" w:rsidRDefault="001320C1" w:rsidP="00F3462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287A" w:rsidRPr="00662760" w:rsidRDefault="0057287A" w:rsidP="005728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287A" w:rsidRDefault="0057287A" w:rsidP="005728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287A" w:rsidRDefault="0057287A" w:rsidP="005728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 structuri M.A.I.</w:t>
            </w:r>
          </w:p>
          <w:p w:rsidR="0057287A" w:rsidRPr="0090371D" w:rsidRDefault="0057287A" w:rsidP="005728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1320C1" w:rsidRP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905F45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287A" w:rsidRPr="00B008FA" w:rsidRDefault="0057287A" w:rsidP="005728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7287A" w:rsidRPr="00B008FA" w:rsidRDefault="0057287A" w:rsidP="005728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1320C1" w:rsidRDefault="0057287A" w:rsidP="005728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reprezentanții S.G.A. , S.H.I. Jitaru pe tema salubrizării cursurilor de apă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5F45" w:rsidRPr="00B008FA" w:rsidRDefault="00905F45" w:rsidP="00905F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</w:t>
            </w:r>
            <w:r w:rsidR="0057287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05F45" w:rsidRPr="00B008FA" w:rsidRDefault="00905F45" w:rsidP="00905F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57287A" w:rsidRDefault="0057287A" w:rsidP="00905F45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a Comisiei de Dialog Social Olt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74A6D" w:rsidRPr="00B008FA" w:rsidRDefault="00874A6D" w:rsidP="00874A6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74A6D" w:rsidRPr="00B008FA" w:rsidRDefault="00874A6D" w:rsidP="00874A6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874A6D" w:rsidRDefault="00874A6D" w:rsidP="00874A6D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A.T.O.P.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874A6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74A6D" w:rsidRPr="00B008FA" w:rsidRDefault="00874A6D" w:rsidP="00874A6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74A6D" w:rsidRDefault="00874A6D" w:rsidP="00874A6D">
            <w:pPr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legiul Prefectural</w:t>
            </w: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b/>
                <w:sz w:val="18"/>
                <w:szCs w:val="18"/>
              </w:rPr>
              <w:t>Ora: 08.30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b/>
                <w:sz w:val="18"/>
                <w:szCs w:val="18"/>
              </w:rPr>
              <w:t>Locația: Monumentul Eroilor – Casa de Cultură a Tineretului – Judeţul Olt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i/>
                <w:sz w:val="18"/>
                <w:szCs w:val="18"/>
              </w:rPr>
              <w:t>Participare manifestări desfășurate cu prilejul ”Zilei Veteranilor de Război”.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b/>
                <w:sz w:val="18"/>
                <w:szCs w:val="18"/>
              </w:rPr>
              <w:t>Ora: 11.00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b/>
                <w:sz w:val="18"/>
                <w:szCs w:val="18"/>
              </w:rPr>
              <w:t>Locația: Deveselu– Judeţul Olt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874A6D">
              <w:rPr>
                <w:rFonts w:ascii="Arial" w:eastAsia="Calibri" w:hAnsi="Arial" w:cs="Arial"/>
                <w:i/>
                <w:sz w:val="18"/>
                <w:szCs w:val="18"/>
              </w:rPr>
              <w:t>Participare manifestări desfășurate cu prilejul împlinirii a 10 ani de la înființarea Bazei Militare 99 Deveselu.</w:t>
            </w:r>
          </w:p>
          <w:p w:rsidR="00874A6D" w:rsidRPr="00874A6D" w:rsidRDefault="00874A6D" w:rsidP="00874A6D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874A6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EB" w:rsidRDefault="008E0DEB" w:rsidP="00552345">
      <w:pPr>
        <w:spacing w:after="0" w:line="240" w:lineRule="auto"/>
      </w:pPr>
      <w:r>
        <w:separator/>
      </w:r>
    </w:p>
  </w:endnote>
  <w:endnote w:type="continuationSeparator" w:id="1">
    <w:p w:rsidR="008E0DEB" w:rsidRDefault="008E0DE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EB" w:rsidRDefault="008E0DEB" w:rsidP="00552345">
      <w:pPr>
        <w:spacing w:after="0" w:line="240" w:lineRule="auto"/>
      </w:pPr>
      <w:r>
        <w:separator/>
      </w:r>
    </w:p>
  </w:footnote>
  <w:footnote w:type="continuationSeparator" w:id="1">
    <w:p w:rsidR="008E0DEB" w:rsidRDefault="008E0DE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74A6D"/>
    <w:rsid w:val="00887283"/>
    <w:rsid w:val="008906B5"/>
    <w:rsid w:val="008A1B45"/>
    <w:rsid w:val="008A3674"/>
    <w:rsid w:val="008A4FC8"/>
    <w:rsid w:val="008A5AED"/>
    <w:rsid w:val="008B42B8"/>
    <w:rsid w:val="008C2763"/>
    <w:rsid w:val="008D4F93"/>
    <w:rsid w:val="008E0DEB"/>
    <w:rsid w:val="008E0EAD"/>
    <w:rsid w:val="008F5F59"/>
    <w:rsid w:val="00901A6F"/>
    <w:rsid w:val="00905F45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8ED"/>
    <w:rsid w:val="00F1696D"/>
    <w:rsid w:val="00F2477E"/>
    <w:rsid w:val="00F33DFF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20T07:06:00Z</dcterms:created>
  <dcterms:modified xsi:type="dcterms:W3CDTF">2022-05-20T07:06:00Z</dcterms:modified>
</cp:coreProperties>
</file>